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E9" w:rsidRDefault="00AA1FE9" w:rsidP="004F3DBF"/>
    <w:tbl>
      <w:tblPr>
        <w:tblW w:w="0" w:type="auto"/>
        <w:tblInd w:w="-176" w:type="dxa"/>
        <w:shd w:val="clear" w:color="auto" w:fill="D9D9D9"/>
        <w:tblLook w:val="01E0"/>
      </w:tblPr>
      <w:tblGrid>
        <w:gridCol w:w="9748"/>
      </w:tblGrid>
      <w:tr w:rsidR="00541B85" w:rsidRPr="009664A2" w:rsidTr="00AA1FE9">
        <w:trPr>
          <w:trHeight w:hRule="exact" w:val="510"/>
        </w:trPr>
        <w:tc>
          <w:tcPr>
            <w:tcW w:w="9748" w:type="dxa"/>
            <w:shd w:val="clear" w:color="auto" w:fill="D9D9D9"/>
          </w:tcPr>
          <w:p w:rsidR="00541B85" w:rsidRPr="009664A2" w:rsidRDefault="00541B85" w:rsidP="004F3D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664A2">
              <w:rPr>
                <w:b/>
                <w:bCs/>
                <w:sz w:val="22"/>
                <w:szCs w:val="22"/>
              </w:rPr>
              <w:t>PROCESSO SELETIVO PÚBLICO</w:t>
            </w:r>
            <w:r w:rsidR="00A50C31" w:rsidRPr="009664A2">
              <w:rPr>
                <w:b/>
                <w:bCs/>
                <w:sz w:val="22"/>
                <w:szCs w:val="22"/>
              </w:rPr>
              <w:t xml:space="preserve"> </w:t>
            </w:r>
            <w:r w:rsidR="00A50C31" w:rsidRPr="009664A2">
              <w:rPr>
                <w:b/>
                <w:sz w:val="22"/>
                <w:szCs w:val="22"/>
              </w:rPr>
              <w:t>ACS</w:t>
            </w:r>
            <w:r w:rsidR="001717F6">
              <w:rPr>
                <w:b/>
                <w:sz w:val="22"/>
                <w:szCs w:val="22"/>
              </w:rPr>
              <w:t>/ACE</w:t>
            </w:r>
            <w:r w:rsidR="00A50C31" w:rsidRPr="009664A2">
              <w:rPr>
                <w:b/>
                <w:sz w:val="22"/>
                <w:szCs w:val="22"/>
              </w:rPr>
              <w:t xml:space="preserve"> </w:t>
            </w:r>
            <w:r w:rsidR="00104450" w:rsidRPr="009664A2">
              <w:rPr>
                <w:b/>
                <w:sz w:val="22"/>
                <w:szCs w:val="22"/>
              </w:rPr>
              <w:t xml:space="preserve">Nº </w:t>
            </w:r>
            <w:r w:rsidR="00A50C31" w:rsidRPr="009664A2">
              <w:rPr>
                <w:b/>
                <w:sz w:val="22"/>
                <w:szCs w:val="22"/>
              </w:rPr>
              <w:t>001/201</w:t>
            </w:r>
            <w:r w:rsidR="006F3AD8" w:rsidRPr="009664A2">
              <w:rPr>
                <w:b/>
                <w:sz w:val="22"/>
                <w:szCs w:val="22"/>
              </w:rPr>
              <w:t>9</w:t>
            </w:r>
          </w:p>
        </w:tc>
      </w:tr>
    </w:tbl>
    <w:p w:rsidR="001717F6" w:rsidRDefault="001717F6" w:rsidP="004F3DBF">
      <w:pPr>
        <w:pStyle w:val="texto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87586F" w:rsidRDefault="006F3AD8" w:rsidP="004F3DBF">
      <w:pPr>
        <w:pStyle w:val="texto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664A2">
        <w:rPr>
          <w:rFonts w:ascii="Times New Roman" w:hAnsi="Times New Roman" w:cs="Times New Roman"/>
          <w:b/>
          <w:color w:val="auto"/>
          <w:sz w:val="22"/>
          <w:szCs w:val="22"/>
        </w:rPr>
        <w:t>EDITAL ACS</w:t>
      </w:r>
      <w:r w:rsidR="001717F6">
        <w:rPr>
          <w:rFonts w:ascii="Times New Roman" w:hAnsi="Times New Roman" w:cs="Times New Roman"/>
          <w:b/>
          <w:color w:val="auto"/>
          <w:sz w:val="22"/>
          <w:szCs w:val="22"/>
        </w:rPr>
        <w:t>/ACE</w:t>
      </w:r>
      <w:r w:rsidR="00A0003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Nº 02</w:t>
      </w:r>
      <w:r w:rsidRPr="009664A2">
        <w:rPr>
          <w:rFonts w:ascii="Times New Roman" w:hAnsi="Times New Roman" w:cs="Times New Roman"/>
          <w:b/>
          <w:color w:val="auto"/>
          <w:sz w:val="22"/>
          <w:szCs w:val="22"/>
        </w:rPr>
        <w:t>.01/2019</w:t>
      </w:r>
    </w:p>
    <w:p w:rsidR="001717F6" w:rsidRPr="009664A2" w:rsidRDefault="001717F6" w:rsidP="004F3DBF">
      <w:pPr>
        <w:pStyle w:val="texto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C5598B" w:rsidRDefault="00984B64" w:rsidP="004F3DBF">
      <w:pPr>
        <w:jc w:val="both"/>
        <w:rPr>
          <w:sz w:val="22"/>
          <w:szCs w:val="22"/>
        </w:rPr>
      </w:pPr>
      <w:r w:rsidRPr="009664A2">
        <w:rPr>
          <w:sz w:val="22"/>
          <w:szCs w:val="22"/>
        </w:rPr>
        <w:t>A Secretaria Municipal de Administração</w:t>
      </w:r>
      <w:r w:rsidR="00FE2F63">
        <w:rPr>
          <w:sz w:val="22"/>
          <w:szCs w:val="22"/>
        </w:rPr>
        <w:t xml:space="preserve"> e</w:t>
      </w:r>
      <w:r w:rsidR="00DE57D3" w:rsidRPr="009664A2">
        <w:rPr>
          <w:sz w:val="22"/>
          <w:szCs w:val="22"/>
        </w:rPr>
        <w:t xml:space="preserve"> Secretaria Municipal de Saúde</w:t>
      </w:r>
      <w:r w:rsidRPr="009664A2">
        <w:rPr>
          <w:sz w:val="22"/>
          <w:szCs w:val="22"/>
        </w:rPr>
        <w:t>, no uso de suas atribuições legais e por ordem do Excelentíssimo Senhor P</w:t>
      </w:r>
      <w:r w:rsidR="00034C19" w:rsidRPr="009664A2">
        <w:rPr>
          <w:sz w:val="22"/>
          <w:szCs w:val="22"/>
        </w:rPr>
        <w:t>refeito do M</w:t>
      </w:r>
      <w:r w:rsidRPr="009664A2">
        <w:rPr>
          <w:sz w:val="22"/>
          <w:szCs w:val="22"/>
        </w:rPr>
        <w:t>u</w:t>
      </w:r>
      <w:r w:rsidR="00034C19" w:rsidRPr="009664A2">
        <w:rPr>
          <w:sz w:val="22"/>
          <w:szCs w:val="22"/>
        </w:rPr>
        <w:t>nicípio de Primavera do L</w:t>
      </w:r>
      <w:r w:rsidRPr="009664A2">
        <w:rPr>
          <w:sz w:val="22"/>
          <w:szCs w:val="22"/>
        </w:rPr>
        <w:t xml:space="preserve">este, torna público a </w:t>
      </w:r>
      <w:r w:rsidR="004F3DBF" w:rsidRPr="004F3DBF">
        <w:rPr>
          <w:b/>
          <w:sz w:val="22"/>
          <w:szCs w:val="22"/>
        </w:rPr>
        <w:t xml:space="preserve">ALTERAÇÃO DO EDITAL ACS/ACE Nº 01.01/2019, QUE ABRE AS INSCRIÇÕES E </w:t>
      </w:r>
      <w:proofErr w:type="gramStart"/>
      <w:r w:rsidR="004F3DBF" w:rsidRPr="004F3DBF">
        <w:rPr>
          <w:b/>
          <w:sz w:val="22"/>
          <w:szCs w:val="22"/>
        </w:rPr>
        <w:t>BAIXA NORMAS</w:t>
      </w:r>
      <w:proofErr w:type="gramEnd"/>
      <w:r w:rsidR="004F3DBF" w:rsidRPr="004F3DBF">
        <w:rPr>
          <w:b/>
          <w:sz w:val="22"/>
          <w:szCs w:val="22"/>
        </w:rPr>
        <w:t xml:space="preserve"> PARA O PROCESSO SELETIVO PUBLICO DE PROVAS E PROVA DE TITULOS PARA PREENCHIMENTO DE VAGAS DO CARGO PÚBLICO DE AGENTE COMUNITÁRIO DE SAUDE – ACS E AGENTE DE COMBATE AS ENDEMIAS – ACE,</w:t>
      </w:r>
      <w:r w:rsidR="004B4615" w:rsidRPr="009664A2">
        <w:rPr>
          <w:sz w:val="22"/>
          <w:szCs w:val="22"/>
        </w:rPr>
        <w:t xml:space="preserve"> a seguir expostas.</w:t>
      </w:r>
    </w:p>
    <w:p w:rsidR="004B5AF4" w:rsidRDefault="004B5AF4" w:rsidP="004F3DBF">
      <w:pPr>
        <w:jc w:val="both"/>
        <w:rPr>
          <w:sz w:val="22"/>
          <w:szCs w:val="22"/>
        </w:rPr>
      </w:pPr>
    </w:p>
    <w:p w:rsidR="00A0003F" w:rsidRPr="00A0003F" w:rsidRDefault="00A0003F" w:rsidP="004F3DBF">
      <w:pPr>
        <w:pStyle w:val="texto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A0003F">
        <w:rPr>
          <w:rFonts w:ascii="Times New Roman" w:hAnsi="Times New Roman" w:cs="Times New Roman"/>
          <w:sz w:val="22"/>
          <w:szCs w:val="22"/>
        </w:rPr>
        <w:t xml:space="preserve">Onde </w:t>
      </w:r>
      <w:r>
        <w:rPr>
          <w:rFonts w:ascii="Times New Roman" w:hAnsi="Times New Roman" w:cs="Times New Roman"/>
          <w:sz w:val="22"/>
          <w:szCs w:val="22"/>
        </w:rPr>
        <w:t>se</w:t>
      </w:r>
      <w:r w:rsidRPr="00A0003F">
        <w:rPr>
          <w:rFonts w:ascii="Times New Roman" w:hAnsi="Times New Roman" w:cs="Times New Roman"/>
          <w:sz w:val="22"/>
          <w:szCs w:val="22"/>
        </w:rPr>
        <w:t xml:space="preserve"> lê:</w:t>
      </w:r>
    </w:p>
    <w:p w:rsidR="00A0003F" w:rsidRPr="009664A2" w:rsidRDefault="00A0003F" w:rsidP="004F3DBF">
      <w:pPr>
        <w:jc w:val="both"/>
      </w:pPr>
    </w:p>
    <w:p w:rsidR="00A0003F" w:rsidRPr="009664A2" w:rsidRDefault="00A0003F" w:rsidP="004F3DBF">
      <w:pPr>
        <w:pStyle w:val="Default"/>
        <w:numPr>
          <w:ilvl w:val="1"/>
          <w:numId w:val="3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64A2">
        <w:rPr>
          <w:rFonts w:ascii="Times New Roman" w:hAnsi="Times New Roman" w:cs="Times New Roman"/>
          <w:color w:val="auto"/>
          <w:sz w:val="22"/>
          <w:szCs w:val="22"/>
        </w:rPr>
        <w:t xml:space="preserve">A Prova Objetiva será avaliada de </w:t>
      </w:r>
      <w:proofErr w:type="gramStart"/>
      <w:r w:rsidRPr="009664A2">
        <w:rPr>
          <w:rFonts w:ascii="Times New Roman" w:hAnsi="Times New Roman" w:cs="Times New Roman"/>
          <w:color w:val="auto"/>
          <w:sz w:val="22"/>
          <w:szCs w:val="22"/>
        </w:rPr>
        <w:t>0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(zero) a 10 (dez) pontos, com </w:t>
      </w:r>
      <w:r w:rsidRPr="00142DA3">
        <w:rPr>
          <w:rFonts w:ascii="Times New Roman" w:hAnsi="Times New Roman" w:cs="Times New Roman"/>
          <w:color w:val="auto"/>
          <w:sz w:val="22"/>
          <w:szCs w:val="22"/>
        </w:rPr>
        <w:t>o valor de 2,5  (dois e meio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ntos</w:t>
      </w:r>
      <w:r w:rsidRPr="009664A2">
        <w:rPr>
          <w:rFonts w:ascii="Times New Roman" w:hAnsi="Times New Roman" w:cs="Times New Roman"/>
          <w:color w:val="auto"/>
          <w:sz w:val="22"/>
          <w:szCs w:val="22"/>
        </w:rPr>
        <w:t xml:space="preserve"> cada, sendo a nota atribuída proporcionalmente ao número de acertos, conforme conteúdo e quantidade de questões por matéria abaixo: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6215"/>
        <w:gridCol w:w="3249"/>
      </w:tblGrid>
      <w:tr w:rsidR="00A0003F" w:rsidRPr="009664A2" w:rsidTr="00A0003F">
        <w:tc>
          <w:tcPr>
            <w:tcW w:w="6215" w:type="dxa"/>
            <w:shd w:val="pct20" w:color="000000" w:fill="FFFFFF"/>
            <w:vAlign w:val="center"/>
          </w:tcPr>
          <w:p w:rsidR="00A0003F" w:rsidRPr="009664A2" w:rsidRDefault="00A0003F" w:rsidP="004F3DBF">
            <w:pPr>
              <w:jc w:val="both"/>
              <w:rPr>
                <w:b/>
                <w:bCs/>
                <w:sz w:val="22"/>
                <w:szCs w:val="22"/>
              </w:rPr>
            </w:pPr>
            <w:r w:rsidRPr="009664A2">
              <w:rPr>
                <w:b/>
                <w:bCs/>
                <w:sz w:val="22"/>
                <w:szCs w:val="22"/>
              </w:rPr>
              <w:t>Conteúdos</w:t>
            </w:r>
          </w:p>
        </w:tc>
        <w:tc>
          <w:tcPr>
            <w:tcW w:w="3249" w:type="dxa"/>
            <w:shd w:val="pct20" w:color="000000" w:fill="FFFFFF"/>
            <w:vAlign w:val="center"/>
          </w:tcPr>
          <w:p w:rsidR="00A0003F" w:rsidRPr="009664A2" w:rsidRDefault="00A0003F" w:rsidP="004F3DBF">
            <w:pPr>
              <w:jc w:val="both"/>
              <w:rPr>
                <w:b/>
                <w:bCs/>
                <w:sz w:val="22"/>
                <w:szCs w:val="22"/>
              </w:rPr>
            </w:pPr>
            <w:r w:rsidRPr="009664A2">
              <w:rPr>
                <w:b/>
                <w:bCs/>
                <w:sz w:val="22"/>
                <w:szCs w:val="22"/>
              </w:rPr>
              <w:t>Quantidade de Questões</w:t>
            </w:r>
          </w:p>
        </w:tc>
      </w:tr>
      <w:tr w:rsidR="00A0003F" w:rsidRPr="009664A2" w:rsidTr="00A0003F">
        <w:trPr>
          <w:trHeight w:val="294"/>
        </w:trPr>
        <w:tc>
          <w:tcPr>
            <w:tcW w:w="6215" w:type="dxa"/>
            <w:shd w:val="pct5" w:color="000000" w:fill="FFFFFF"/>
            <w:vAlign w:val="center"/>
          </w:tcPr>
          <w:p w:rsidR="00A0003F" w:rsidRPr="009664A2" w:rsidRDefault="00A0003F" w:rsidP="004F3DBF">
            <w:pPr>
              <w:jc w:val="both"/>
              <w:rPr>
                <w:sz w:val="22"/>
                <w:szCs w:val="22"/>
              </w:rPr>
            </w:pPr>
            <w:r w:rsidRPr="009664A2">
              <w:rPr>
                <w:sz w:val="22"/>
                <w:szCs w:val="22"/>
              </w:rPr>
              <w:t xml:space="preserve">Língua Portuguesa </w:t>
            </w:r>
          </w:p>
        </w:tc>
        <w:tc>
          <w:tcPr>
            <w:tcW w:w="3249" w:type="dxa"/>
            <w:shd w:val="pct5" w:color="000000" w:fill="FFFFFF"/>
            <w:vAlign w:val="center"/>
          </w:tcPr>
          <w:p w:rsidR="00A0003F" w:rsidRPr="009664A2" w:rsidRDefault="00A0003F" w:rsidP="004F3DBF">
            <w:pPr>
              <w:jc w:val="center"/>
              <w:rPr>
                <w:sz w:val="22"/>
                <w:szCs w:val="22"/>
              </w:rPr>
            </w:pPr>
            <w:r w:rsidRPr="009664A2">
              <w:rPr>
                <w:sz w:val="22"/>
                <w:szCs w:val="22"/>
              </w:rPr>
              <w:t>10</w:t>
            </w:r>
          </w:p>
        </w:tc>
      </w:tr>
      <w:tr w:rsidR="00A0003F" w:rsidRPr="009664A2" w:rsidTr="00A0003F">
        <w:tc>
          <w:tcPr>
            <w:tcW w:w="6215" w:type="dxa"/>
            <w:shd w:val="pct20" w:color="000000" w:fill="FFFFFF"/>
            <w:vAlign w:val="center"/>
          </w:tcPr>
          <w:p w:rsidR="00A0003F" w:rsidRPr="009664A2" w:rsidRDefault="00A0003F" w:rsidP="004F3DBF">
            <w:pPr>
              <w:jc w:val="both"/>
              <w:rPr>
                <w:sz w:val="22"/>
                <w:szCs w:val="22"/>
              </w:rPr>
            </w:pPr>
            <w:r w:rsidRPr="009664A2">
              <w:rPr>
                <w:sz w:val="22"/>
                <w:szCs w:val="22"/>
              </w:rPr>
              <w:t>Matemática</w:t>
            </w:r>
          </w:p>
        </w:tc>
        <w:tc>
          <w:tcPr>
            <w:tcW w:w="3249" w:type="dxa"/>
            <w:shd w:val="pct20" w:color="000000" w:fill="FFFFFF"/>
            <w:vAlign w:val="center"/>
          </w:tcPr>
          <w:p w:rsidR="00A0003F" w:rsidRPr="009664A2" w:rsidRDefault="00A0003F" w:rsidP="004F3DBF">
            <w:pPr>
              <w:jc w:val="center"/>
              <w:rPr>
                <w:sz w:val="22"/>
                <w:szCs w:val="22"/>
              </w:rPr>
            </w:pPr>
            <w:r w:rsidRPr="009664A2">
              <w:rPr>
                <w:sz w:val="22"/>
                <w:szCs w:val="22"/>
              </w:rPr>
              <w:t>05</w:t>
            </w:r>
          </w:p>
        </w:tc>
      </w:tr>
      <w:tr w:rsidR="00A0003F" w:rsidRPr="009664A2" w:rsidTr="00A0003F">
        <w:tc>
          <w:tcPr>
            <w:tcW w:w="6215" w:type="dxa"/>
            <w:shd w:val="pct5" w:color="000000" w:fill="FFFFFF"/>
            <w:vAlign w:val="center"/>
          </w:tcPr>
          <w:p w:rsidR="00A0003F" w:rsidRPr="009664A2" w:rsidRDefault="00A0003F" w:rsidP="004F3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hecimento de Informática Básica</w:t>
            </w:r>
          </w:p>
        </w:tc>
        <w:tc>
          <w:tcPr>
            <w:tcW w:w="3249" w:type="dxa"/>
            <w:shd w:val="pct5" w:color="000000" w:fill="FFFFFF"/>
            <w:vAlign w:val="center"/>
          </w:tcPr>
          <w:p w:rsidR="00A0003F" w:rsidRPr="009664A2" w:rsidRDefault="00A0003F" w:rsidP="004F3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</w:tr>
      <w:tr w:rsidR="00A0003F" w:rsidRPr="009664A2" w:rsidTr="00A0003F">
        <w:tc>
          <w:tcPr>
            <w:tcW w:w="6215" w:type="dxa"/>
            <w:shd w:val="pct5" w:color="000000" w:fill="FFFFFF"/>
            <w:vAlign w:val="center"/>
          </w:tcPr>
          <w:p w:rsidR="00A0003F" w:rsidRPr="009664A2" w:rsidRDefault="00A0003F" w:rsidP="004F3DBF">
            <w:pPr>
              <w:jc w:val="both"/>
              <w:rPr>
                <w:sz w:val="22"/>
                <w:szCs w:val="22"/>
              </w:rPr>
            </w:pPr>
            <w:r w:rsidRPr="009664A2">
              <w:rPr>
                <w:sz w:val="22"/>
                <w:szCs w:val="22"/>
              </w:rPr>
              <w:t>Conhecimentos Específicos para Agente Comunitário de Saúde</w:t>
            </w:r>
          </w:p>
        </w:tc>
        <w:tc>
          <w:tcPr>
            <w:tcW w:w="3249" w:type="dxa"/>
            <w:shd w:val="pct5" w:color="000000" w:fill="FFFFFF"/>
            <w:vAlign w:val="center"/>
          </w:tcPr>
          <w:p w:rsidR="00A0003F" w:rsidRPr="00142DA3" w:rsidRDefault="00A0003F" w:rsidP="004F3DBF">
            <w:pPr>
              <w:jc w:val="center"/>
              <w:rPr>
                <w:sz w:val="22"/>
                <w:szCs w:val="22"/>
              </w:rPr>
            </w:pPr>
            <w:r w:rsidRPr="00142DA3">
              <w:rPr>
                <w:sz w:val="22"/>
                <w:szCs w:val="22"/>
              </w:rPr>
              <w:t>20</w:t>
            </w:r>
          </w:p>
        </w:tc>
      </w:tr>
      <w:tr w:rsidR="00A0003F" w:rsidRPr="009664A2" w:rsidTr="00A0003F">
        <w:tc>
          <w:tcPr>
            <w:tcW w:w="6215" w:type="dxa"/>
            <w:shd w:val="pct20" w:color="000000" w:fill="FFFFFF"/>
            <w:vAlign w:val="center"/>
          </w:tcPr>
          <w:p w:rsidR="00A0003F" w:rsidRPr="009664A2" w:rsidRDefault="00A0003F" w:rsidP="004F3DBF">
            <w:pPr>
              <w:jc w:val="both"/>
              <w:rPr>
                <w:b/>
                <w:sz w:val="22"/>
                <w:szCs w:val="22"/>
              </w:rPr>
            </w:pPr>
            <w:r w:rsidRPr="009664A2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9" w:type="dxa"/>
            <w:shd w:val="pct20" w:color="000000" w:fill="FFFFFF"/>
            <w:vAlign w:val="center"/>
          </w:tcPr>
          <w:p w:rsidR="00A0003F" w:rsidRPr="00142DA3" w:rsidRDefault="00A0003F" w:rsidP="004F3DBF">
            <w:pPr>
              <w:jc w:val="center"/>
              <w:rPr>
                <w:b/>
                <w:sz w:val="22"/>
                <w:szCs w:val="22"/>
              </w:rPr>
            </w:pPr>
            <w:r w:rsidRPr="00142DA3">
              <w:rPr>
                <w:b/>
                <w:sz w:val="22"/>
                <w:szCs w:val="22"/>
              </w:rPr>
              <w:t>40</w:t>
            </w:r>
          </w:p>
        </w:tc>
      </w:tr>
    </w:tbl>
    <w:p w:rsidR="00A0003F" w:rsidRDefault="00A0003F" w:rsidP="004F3DBF">
      <w:pPr>
        <w:pStyle w:val="texto"/>
        <w:spacing w:before="0" w:beforeAutospacing="0" w:after="0" w:afterAutospacing="0"/>
        <w:jc w:val="both"/>
        <w:rPr>
          <w:sz w:val="18"/>
          <w:szCs w:val="18"/>
        </w:rPr>
      </w:pPr>
    </w:p>
    <w:p w:rsidR="00A0003F" w:rsidRPr="00A0003F" w:rsidRDefault="00A0003F" w:rsidP="004F3DBF">
      <w:pPr>
        <w:pStyle w:val="texto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A0003F">
        <w:rPr>
          <w:rFonts w:ascii="Times New Roman" w:hAnsi="Times New Roman" w:cs="Times New Roman"/>
          <w:sz w:val="22"/>
          <w:szCs w:val="22"/>
        </w:rPr>
        <w:t>Leia-se:</w:t>
      </w:r>
    </w:p>
    <w:p w:rsidR="00A0003F" w:rsidRPr="009664A2" w:rsidRDefault="00A0003F" w:rsidP="004F3DBF">
      <w:pPr>
        <w:jc w:val="both"/>
      </w:pPr>
    </w:p>
    <w:p w:rsidR="00A0003F" w:rsidRPr="009664A2" w:rsidRDefault="00A0003F" w:rsidP="004F3DBF">
      <w:pPr>
        <w:pStyle w:val="Default"/>
        <w:numPr>
          <w:ilvl w:val="1"/>
          <w:numId w:val="35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64A2">
        <w:rPr>
          <w:rFonts w:ascii="Times New Roman" w:hAnsi="Times New Roman" w:cs="Times New Roman"/>
          <w:color w:val="auto"/>
          <w:sz w:val="22"/>
          <w:szCs w:val="22"/>
        </w:rPr>
        <w:t xml:space="preserve">A Prova Objetiva será avaliada de </w:t>
      </w:r>
      <w:proofErr w:type="gramStart"/>
      <w:r w:rsidRPr="009664A2">
        <w:rPr>
          <w:rFonts w:ascii="Times New Roman" w:hAnsi="Times New Roman" w:cs="Times New Roman"/>
          <w:color w:val="auto"/>
          <w:sz w:val="22"/>
          <w:szCs w:val="22"/>
        </w:rPr>
        <w:t>0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(zero) a 10 (dez) pontos, com </w:t>
      </w:r>
      <w:r w:rsidRPr="00142DA3">
        <w:rPr>
          <w:rFonts w:ascii="Times New Roman" w:hAnsi="Times New Roman" w:cs="Times New Roman"/>
          <w:color w:val="auto"/>
          <w:sz w:val="22"/>
          <w:szCs w:val="22"/>
        </w:rPr>
        <w:t>o valor de 2,5  (dois e meio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ntos</w:t>
      </w:r>
      <w:r w:rsidRPr="009664A2">
        <w:rPr>
          <w:rFonts w:ascii="Times New Roman" w:hAnsi="Times New Roman" w:cs="Times New Roman"/>
          <w:color w:val="auto"/>
          <w:sz w:val="22"/>
          <w:szCs w:val="22"/>
        </w:rPr>
        <w:t xml:space="preserve"> cada, sendo a nota atribuída proporcionalmente ao número de acertos, conforme conteúdo e quantidade de questões por matéria abaixo: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6215"/>
        <w:gridCol w:w="3249"/>
      </w:tblGrid>
      <w:tr w:rsidR="00A0003F" w:rsidRPr="009664A2" w:rsidTr="00A0003F">
        <w:tc>
          <w:tcPr>
            <w:tcW w:w="6215" w:type="dxa"/>
            <w:shd w:val="pct20" w:color="000000" w:fill="FFFFFF"/>
            <w:vAlign w:val="center"/>
          </w:tcPr>
          <w:p w:rsidR="00A0003F" w:rsidRPr="009664A2" w:rsidRDefault="00A0003F" w:rsidP="004F3DBF">
            <w:pPr>
              <w:jc w:val="both"/>
              <w:rPr>
                <w:b/>
                <w:bCs/>
                <w:sz w:val="22"/>
                <w:szCs w:val="22"/>
              </w:rPr>
            </w:pPr>
            <w:r w:rsidRPr="009664A2">
              <w:rPr>
                <w:b/>
                <w:bCs/>
                <w:sz w:val="22"/>
                <w:szCs w:val="22"/>
              </w:rPr>
              <w:t>Conteúdos</w:t>
            </w:r>
          </w:p>
        </w:tc>
        <w:tc>
          <w:tcPr>
            <w:tcW w:w="3249" w:type="dxa"/>
            <w:shd w:val="pct20" w:color="000000" w:fill="FFFFFF"/>
            <w:vAlign w:val="center"/>
          </w:tcPr>
          <w:p w:rsidR="00A0003F" w:rsidRPr="009664A2" w:rsidRDefault="00A0003F" w:rsidP="004F3DBF">
            <w:pPr>
              <w:jc w:val="both"/>
              <w:rPr>
                <w:b/>
                <w:bCs/>
                <w:sz w:val="22"/>
                <w:szCs w:val="22"/>
              </w:rPr>
            </w:pPr>
            <w:r w:rsidRPr="009664A2">
              <w:rPr>
                <w:b/>
                <w:bCs/>
                <w:sz w:val="22"/>
                <w:szCs w:val="22"/>
              </w:rPr>
              <w:t>Quantidade de Questões</w:t>
            </w:r>
          </w:p>
        </w:tc>
      </w:tr>
      <w:tr w:rsidR="00A0003F" w:rsidRPr="009664A2" w:rsidTr="00A0003F">
        <w:trPr>
          <w:trHeight w:val="294"/>
        </w:trPr>
        <w:tc>
          <w:tcPr>
            <w:tcW w:w="6215" w:type="dxa"/>
            <w:shd w:val="pct5" w:color="000000" w:fill="FFFFFF"/>
            <w:vAlign w:val="center"/>
          </w:tcPr>
          <w:p w:rsidR="00A0003F" w:rsidRPr="009664A2" w:rsidRDefault="00A0003F" w:rsidP="004F3DBF">
            <w:pPr>
              <w:jc w:val="both"/>
              <w:rPr>
                <w:sz w:val="22"/>
                <w:szCs w:val="22"/>
              </w:rPr>
            </w:pPr>
            <w:r w:rsidRPr="009664A2">
              <w:rPr>
                <w:sz w:val="22"/>
                <w:szCs w:val="22"/>
              </w:rPr>
              <w:t xml:space="preserve">Língua Portuguesa </w:t>
            </w:r>
          </w:p>
        </w:tc>
        <w:tc>
          <w:tcPr>
            <w:tcW w:w="3249" w:type="dxa"/>
            <w:shd w:val="pct5" w:color="000000" w:fill="FFFFFF"/>
            <w:vAlign w:val="center"/>
          </w:tcPr>
          <w:p w:rsidR="00A0003F" w:rsidRPr="009664A2" w:rsidRDefault="00A0003F" w:rsidP="004F3DBF">
            <w:pPr>
              <w:jc w:val="center"/>
              <w:rPr>
                <w:sz w:val="22"/>
                <w:szCs w:val="22"/>
              </w:rPr>
            </w:pPr>
            <w:r w:rsidRPr="009664A2">
              <w:rPr>
                <w:sz w:val="22"/>
                <w:szCs w:val="22"/>
              </w:rPr>
              <w:t>10</w:t>
            </w:r>
          </w:p>
        </w:tc>
      </w:tr>
      <w:tr w:rsidR="00A0003F" w:rsidRPr="009664A2" w:rsidTr="00A0003F">
        <w:tc>
          <w:tcPr>
            <w:tcW w:w="6215" w:type="dxa"/>
            <w:shd w:val="pct20" w:color="000000" w:fill="FFFFFF"/>
            <w:vAlign w:val="center"/>
          </w:tcPr>
          <w:p w:rsidR="00A0003F" w:rsidRPr="009664A2" w:rsidRDefault="00A0003F" w:rsidP="004F3DBF">
            <w:pPr>
              <w:jc w:val="both"/>
              <w:rPr>
                <w:sz w:val="22"/>
                <w:szCs w:val="22"/>
              </w:rPr>
            </w:pPr>
            <w:r w:rsidRPr="009664A2">
              <w:rPr>
                <w:sz w:val="22"/>
                <w:szCs w:val="22"/>
              </w:rPr>
              <w:t>Matemática</w:t>
            </w:r>
          </w:p>
        </w:tc>
        <w:tc>
          <w:tcPr>
            <w:tcW w:w="3249" w:type="dxa"/>
            <w:shd w:val="pct20" w:color="000000" w:fill="FFFFFF"/>
            <w:vAlign w:val="center"/>
          </w:tcPr>
          <w:p w:rsidR="00A0003F" w:rsidRPr="009664A2" w:rsidRDefault="00A0003F" w:rsidP="004F3DBF">
            <w:pPr>
              <w:jc w:val="center"/>
              <w:rPr>
                <w:sz w:val="22"/>
                <w:szCs w:val="22"/>
              </w:rPr>
            </w:pPr>
            <w:r w:rsidRPr="009664A2">
              <w:rPr>
                <w:sz w:val="22"/>
                <w:szCs w:val="22"/>
              </w:rPr>
              <w:t>05</w:t>
            </w:r>
          </w:p>
        </w:tc>
      </w:tr>
      <w:tr w:rsidR="00A0003F" w:rsidRPr="009664A2" w:rsidTr="00A0003F">
        <w:tc>
          <w:tcPr>
            <w:tcW w:w="6215" w:type="dxa"/>
            <w:shd w:val="pct5" w:color="000000" w:fill="FFFFFF"/>
            <w:vAlign w:val="center"/>
          </w:tcPr>
          <w:p w:rsidR="00A0003F" w:rsidRPr="009664A2" w:rsidRDefault="00A0003F" w:rsidP="004F3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hecimento de Informática Básica</w:t>
            </w:r>
          </w:p>
        </w:tc>
        <w:tc>
          <w:tcPr>
            <w:tcW w:w="3249" w:type="dxa"/>
            <w:shd w:val="pct5" w:color="000000" w:fill="FFFFFF"/>
            <w:vAlign w:val="center"/>
          </w:tcPr>
          <w:p w:rsidR="00A0003F" w:rsidRPr="009664A2" w:rsidRDefault="00A0003F" w:rsidP="004F3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</w:tr>
      <w:tr w:rsidR="00A0003F" w:rsidRPr="009664A2" w:rsidTr="00A0003F">
        <w:tc>
          <w:tcPr>
            <w:tcW w:w="6215" w:type="dxa"/>
            <w:shd w:val="pct5" w:color="000000" w:fill="FFFFFF"/>
            <w:vAlign w:val="center"/>
          </w:tcPr>
          <w:p w:rsidR="00A0003F" w:rsidRPr="009664A2" w:rsidRDefault="00A0003F" w:rsidP="004F3DBF">
            <w:pPr>
              <w:jc w:val="both"/>
              <w:rPr>
                <w:sz w:val="22"/>
                <w:szCs w:val="22"/>
              </w:rPr>
            </w:pPr>
            <w:r w:rsidRPr="009664A2">
              <w:rPr>
                <w:sz w:val="22"/>
                <w:szCs w:val="22"/>
              </w:rPr>
              <w:t>Conhecimentos Específicos para Agente Comunitário de Saúde</w:t>
            </w:r>
            <w:r>
              <w:rPr>
                <w:sz w:val="22"/>
                <w:szCs w:val="22"/>
              </w:rPr>
              <w:t xml:space="preserve"> e Agente de Combate às Endemias</w:t>
            </w:r>
          </w:p>
        </w:tc>
        <w:tc>
          <w:tcPr>
            <w:tcW w:w="3249" w:type="dxa"/>
            <w:shd w:val="pct5" w:color="000000" w:fill="FFFFFF"/>
            <w:vAlign w:val="center"/>
          </w:tcPr>
          <w:p w:rsidR="00A0003F" w:rsidRPr="00142DA3" w:rsidRDefault="00A0003F" w:rsidP="004F3DBF">
            <w:pPr>
              <w:jc w:val="center"/>
              <w:rPr>
                <w:sz w:val="22"/>
                <w:szCs w:val="22"/>
              </w:rPr>
            </w:pPr>
            <w:r w:rsidRPr="00142DA3">
              <w:rPr>
                <w:sz w:val="22"/>
                <w:szCs w:val="22"/>
              </w:rPr>
              <w:t>20</w:t>
            </w:r>
          </w:p>
        </w:tc>
      </w:tr>
      <w:tr w:rsidR="00A0003F" w:rsidRPr="009664A2" w:rsidTr="00A0003F">
        <w:tc>
          <w:tcPr>
            <w:tcW w:w="6215" w:type="dxa"/>
            <w:shd w:val="pct20" w:color="000000" w:fill="FFFFFF"/>
            <w:vAlign w:val="center"/>
          </w:tcPr>
          <w:p w:rsidR="00A0003F" w:rsidRPr="009664A2" w:rsidRDefault="00A0003F" w:rsidP="004F3DBF">
            <w:pPr>
              <w:jc w:val="both"/>
              <w:rPr>
                <w:b/>
                <w:sz w:val="22"/>
                <w:szCs w:val="22"/>
              </w:rPr>
            </w:pPr>
            <w:r w:rsidRPr="009664A2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9" w:type="dxa"/>
            <w:shd w:val="pct20" w:color="000000" w:fill="FFFFFF"/>
            <w:vAlign w:val="center"/>
          </w:tcPr>
          <w:p w:rsidR="00A0003F" w:rsidRPr="00142DA3" w:rsidRDefault="00A0003F" w:rsidP="004F3DBF">
            <w:pPr>
              <w:jc w:val="center"/>
              <w:rPr>
                <w:b/>
                <w:sz w:val="22"/>
                <w:szCs w:val="22"/>
              </w:rPr>
            </w:pPr>
            <w:r w:rsidRPr="00142DA3">
              <w:rPr>
                <w:b/>
                <w:sz w:val="22"/>
                <w:szCs w:val="22"/>
              </w:rPr>
              <w:t>40</w:t>
            </w:r>
          </w:p>
        </w:tc>
      </w:tr>
    </w:tbl>
    <w:p w:rsidR="004F3DBF" w:rsidRDefault="004F3DBF" w:rsidP="004F3DBF">
      <w:pPr>
        <w:pStyle w:val="texto"/>
        <w:spacing w:before="0" w:beforeAutospacing="0"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p w:rsidR="00A0003F" w:rsidRPr="004F3DBF" w:rsidRDefault="00A0003F" w:rsidP="004F3DBF">
      <w:pPr>
        <w:pStyle w:val="texto"/>
        <w:spacing w:before="0" w:beforeAutospacing="0" w:after="0" w:afterAutospacing="0"/>
        <w:jc w:val="both"/>
        <w:rPr>
          <w:rFonts w:ascii="Times New Roman" w:hAnsi="Times New Roman" w:cs="Times New Roman"/>
          <w:sz w:val="18"/>
          <w:szCs w:val="18"/>
        </w:rPr>
      </w:pPr>
      <w:r w:rsidRPr="004F3DBF">
        <w:rPr>
          <w:rFonts w:ascii="Times New Roman" w:hAnsi="Times New Roman" w:cs="Times New Roman"/>
          <w:sz w:val="18"/>
          <w:szCs w:val="18"/>
        </w:rPr>
        <w:t xml:space="preserve">2 – Este Edital entrará em vigor na data de sua publicação. </w:t>
      </w:r>
    </w:p>
    <w:p w:rsidR="00A0003F" w:rsidRDefault="00A0003F" w:rsidP="004F3DBF">
      <w:pPr>
        <w:pStyle w:val="texto"/>
        <w:spacing w:before="0" w:beforeAutospacing="0" w:after="0" w:afterAutospacing="0"/>
        <w:jc w:val="right"/>
        <w:rPr>
          <w:sz w:val="18"/>
          <w:szCs w:val="18"/>
        </w:rPr>
      </w:pPr>
      <w:r w:rsidRPr="004F3DBF">
        <w:rPr>
          <w:rFonts w:ascii="Times New Roman" w:hAnsi="Times New Roman" w:cs="Times New Roman"/>
          <w:sz w:val="18"/>
          <w:szCs w:val="18"/>
        </w:rPr>
        <w:t>Primavera do Leste, 06 de janeiro de 2020</w:t>
      </w:r>
      <w:r w:rsidRPr="00AB2BBC">
        <w:rPr>
          <w:sz w:val="18"/>
          <w:szCs w:val="18"/>
        </w:rPr>
        <w:t>.</w:t>
      </w:r>
    </w:p>
    <w:p w:rsidR="00A0003F" w:rsidRDefault="00A0003F" w:rsidP="004F3DBF">
      <w:pPr>
        <w:pStyle w:val="texto"/>
        <w:spacing w:before="0" w:beforeAutospacing="0" w:after="0" w:afterAutospacing="0"/>
        <w:jc w:val="center"/>
        <w:rPr>
          <w:sz w:val="18"/>
          <w:szCs w:val="18"/>
        </w:rPr>
      </w:pPr>
    </w:p>
    <w:p w:rsidR="004F3DBF" w:rsidRPr="009664A2" w:rsidRDefault="004F3DBF" w:rsidP="004F3DBF">
      <w:pPr>
        <w:pStyle w:val="texto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664A2">
        <w:rPr>
          <w:rFonts w:ascii="Times New Roman" w:hAnsi="Times New Roman" w:cs="Times New Roman"/>
          <w:b/>
          <w:color w:val="auto"/>
          <w:sz w:val="22"/>
          <w:szCs w:val="22"/>
        </w:rPr>
        <w:t>Leonardo Tadeu Bortolin</w:t>
      </w:r>
    </w:p>
    <w:p w:rsidR="004F3DBF" w:rsidRPr="009664A2" w:rsidRDefault="004F3DBF" w:rsidP="004F3DBF">
      <w:pPr>
        <w:pStyle w:val="texto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664A2">
        <w:rPr>
          <w:rFonts w:ascii="Times New Roman" w:hAnsi="Times New Roman" w:cs="Times New Roman"/>
          <w:b/>
          <w:color w:val="auto"/>
          <w:sz w:val="22"/>
          <w:szCs w:val="22"/>
        </w:rPr>
        <w:t>Prefeito Municipal</w:t>
      </w:r>
    </w:p>
    <w:p w:rsidR="004F3DBF" w:rsidRPr="009664A2" w:rsidRDefault="004F3DBF" w:rsidP="004F3DBF">
      <w:pPr>
        <w:pStyle w:val="texto"/>
        <w:tabs>
          <w:tab w:val="left" w:pos="2949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664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</w:p>
    <w:p w:rsidR="004F3DBF" w:rsidRPr="009664A2" w:rsidRDefault="004F3DBF" w:rsidP="004F3DBF">
      <w:pPr>
        <w:pStyle w:val="texto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664A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color w:val="auto"/>
          <w:sz w:val="22"/>
          <w:szCs w:val="22"/>
        </w:rPr>
        <w:t>Wania</w:t>
      </w:r>
      <w:proofErr w:type="spellEnd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Macedo</w:t>
      </w:r>
      <w:r w:rsidRPr="009664A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            Laura Kelly Hortenci de Barros</w:t>
      </w:r>
    </w:p>
    <w:p w:rsidR="004F3DBF" w:rsidRPr="009664A2" w:rsidRDefault="004F3DBF" w:rsidP="004F3DB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cretária</w:t>
      </w:r>
      <w:r w:rsidRPr="009664A2">
        <w:rPr>
          <w:b/>
          <w:sz w:val="22"/>
          <w:szCs w:val="22"/>
        </w:rPr>
        <w:t xml:space="preserve"> Municipal de Administração                                         </w:t>
      </w:r>
      <w:r>
        <w:rPr>
          <w:b/>
          <w:sz w:val="22"/>
          <w:szCs w:val="22"/>
        </w:rPr>
        <w:t xml:space="preserve">  Secretária</w:t>
      </w:r>
      <w:r w:rsidRPr="009664A2">
        <w:rPr>
          <w:b/>
          <w:sz w:val="22"/>
          <w:szCs w:val="22"/>
        </w:rPr>
        <w:t xml:space="preserve"> Municipal de Saúde</w:t>
      </w:r>
    </w:p>
    <w:p w:rsidR="004F3DBF" w:rsidRDefault="004F3DBF" w:rsidP="004F3DBF">
      <w:pPr>
        <w:rPr>
          <w:b/>
          <w:sz w:val="22"/>
          <w:szCs w:val="22"/>
        </w:rPr>
      </w:pPr>
    </w:p>
    <w:p w:rsidR="004F3DBF" w:rsidRPr="009664A2" w:rsidRDefault="004F3DBF" w:rsidP="004F3DBF">
      <w:pPr>
        <w:jc w:val="center"/>
        <w:rPr>
          <w:b/>
          <w:sz w:val="22"/>
          <w:szCs w:val="22"/>
        </w:rPr>
      </w:pPr>
      <w:r w:rsidRPr="009664A2">
        <w:rPr>
          <w:b/>
          <w:sz w:val="22"/>
          <w:szCs w:val="22"/>
        </w:rPr>
        <w:t>Rosimeire Queiroz Garcia</w:t>
      </w:r>
    </w:p>
    <w:p w:rsidR="004F3DBF" w:rsidRPr="009664A2" w:rsidRDefault="004F3DBF" w:rsidP="004F3DBF">
      <w:pPr>
        <w:jc w:val="center"/>
        <w:rPr>
          <w:b/>
          <w:sz w:val="22"/>
          <w:szCs w:val="22"/>
        </w:rPr>
      </w:pPr>
      <w:r w:rsidRPr="009664A2">
        <w:rPr>
          <w:b/>
          <w:sz w:val="22"/>
          <w:szCs w:val="22"/>
        </w:rPr>
        <w:t>Presidente da Comissão Técnica Organizadora</w:t>
      </w:r>
    </w:p>
    <w:p w:rsidR="004F3DBF" w:rsidRPr="009664A2" w:rsidRDefault="004F3DBF" w:rsidP="004F3DBF">
      <w:pPr>
        <w:jc w:val="center"/>
        <w:rPr>
          <w:b/>
          <w:sz w:val="22"/>
          <w:szCs w:val="22"/>
        </w:rPr>
      </w:pPr>
      <w:proofErr w:type="gramStart"/>
      <w:r w:rsidRPr="009664A2">
        <w:rPr>
          <w:b/>
          <w:sz w:val="22"/>
          <w:szCs w:val="22"/>
        </w:rPr>
        <w:t>do</w:t>
      </w:r>
      <w:proofErr w:type="gramEnd"/>
      <w:r w:rsidRPr="009664A2">
        <w:rPr>
          <w:b/>
          <w:sz w:val="22"/>
          <w:szCs w:val="22"/>
        </w:rPr>
        <w:t xml:space="preserve"> Processo Seletivo Público</w:t>
      </w:r>
    </w:p>
    <w:p w:rsidR="00A0003F" w:rsidRDefault="00A0003F" w:rsidP="004F3DBF">
      <w:pPr>
        <w:pStyle w:val="texto"/>
        <w:spacing w:before="0" w:beforeAutospacing="0" w:after="0" w:afterAutospacing="0"/>
        <w:jc w:val="center"/>
        <w:rPr>
          <w:sz w:val="18"/>
          <w:szCs w:val="18"/>
        </w:rPr>
      </w:pPr>
    </w:p>
    <w:p w:rsidR="00A0003F" w:rsidRPr="00AB2BBC" w:rsidRDefault="00A0003F" w:rsidP="004F3DBF">
      <w:pPr>
        <w:pStyle w:val="texto"/>
        <w:spacing w:before="0" w:beforeAutospacing="0" w:after="0" w:afterAutospacing="0"/>
        <w:jc w:val="center"/>
        <w:rPr>
          <w:sz w:val="18"/>
          <w:szCs w:val="18"/>
        </w:rPr>
      </w:pPr>
    </w:p>
    <w:p w:rsidR="00426283" w:rsidRPr="004F3DBF" w:rsidRDefault="00A0003F" w:rsidP="004F3DBF">
      <w:pPr>
        <w:pStyle w:val="texto"/>
        <w:spacing w:before="0" w:beforeAutospacing="0" w:after="0" w:afterAutospacing="0"/>
        <w:jc w:val="both"/>
        <w:rPr>
          <w:sz w:val="18"/>
          <w:szCs w:val="18"/>
        </w:rPr>
      </w:pPr>
      <w:r>
        <w:rPr>
          <w:rFonts w:cs="Arial"/>
          <w:b/>
          <w:color w:val="auto"/>
          <w:sz w:val="22"/>
          <w:szCs w:val="22"/>
        </w:rPr>
        <w:t xml:space="preserve">      </w:t>
      </w:r>
    </w:p>
    <w:p w:rsidR="00426283" w:rsidRPr="003E1D5A" w:rsidRDefault="00426283" w:rsidP="004F3DBF">
      <w:pPr>
        <w:jc w:val="center"/>
      </w:pPr>
    </w:p>
    <w:sectPr w:rsidR="00426283" w:rsidRPr="003E1D5A" w:rsidSect="000E17B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701" w:right="850" w:bottom="907" w:left="1701" w:header="360" w:footer="8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700" w:rsidRDefault="00346700">
      <w:r>
        <w:separator/>
      </w:r>
    </w:p>
  </w:endnote>
  <w:endnote w:type="continuationSeparator" w:id="0">
    <w:p w:rsidR="00346700" w:rsidRDefault="00346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3F" w:rsidRPr="004B4615" w:rsidRDefault="00A0003F" w:rsidP="00AA0BF5">
    <w:pPr>
      <w:pStyle w:val="Rodap"/>
      <w:pBdr>
        <w:top w:val="single" w:sz="4" w:space="1" w:color="auto"/>
      </w:pBdr>
      <w:ind w:right="357"/>
      <w:jc w:val="center"/>
    </w:pPr>
    <w:r>
      <w:t>PMPL - EDITAL PROCESSO SELETIVO PUBLICO Nº 01.01/2019</w:t>
    </w:r>
    <w:r w:rsidRPr="004B4615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700" w:rsidRDefault="00346700">
      <w:r>
        <w:separator/>
      </w:r>
    </w:p>
  </w:footnote>
  <w:footnote w:type="continuationSeparator" w:id="0">
    <w:p w:rsidR="00346700" w:rsidRDefault="00346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3F" w:rsidRDefault="00A0003F" w:rsidP="00AA0BF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0003F" w:rsidRDefault="00A0003F" w:rsidP="00AA0BF5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294.5pt;height:410.5pt;z-index:-251659776;mso-position-horizontal:center;mso-position-horizontal-relative:margin;mso-position-vertical:center;mso-position-vertical-relative:margin" o:allowincell="f">
          <v:imagedata r:id="rId1" o:title="brasão corell 11_COLORI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3F" w:rsidRDefault="00A0003F" w:rsidP="00AA0BF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3DB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0003F" w:rsidRDefault="00A0003F" w:rsidP="00502B22">
    <w:pPr>
      <w:pStyle w:val="Cabealho"/>
      <w:tabs>
        <w:tab w:val="clear" w:pos="8504"/>
        <w:tab w:val="right" w:pos="10260"/>
      </w:tabs>
      <w:ind w:right="4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.35pt;margin-top:.55pt;width:43.7pt;height:43.7pt;z-index:-251656704;visibility:visible;mso-wrap-edited:f" wrapcoords="-183 0 -183 21455 21600 21455 21600 0 -183 0" o:allowincell="f">
          <v:imagedata r:id="rId1" o:title=""/>
          <w10:wrap type="through"/>
        </v:shape>
        <o:OLEObject Type="Embed" ProgID="Word.Picture.8" ShapeID="_x0000_s2053" DrawAspect="Content" ObjectID="_1639826438" r:id="rId2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1pt;margin-top:-.1pt;width:338.4pt;height:69.3pt;z-index:251658752" filled="f" stroked="f">
          <v:textbox style="mso-next-textbox:#_x0000_s2052">
            <w:txbxContent>
              <w:p w:rsidR="00A0003F" w:rsidRDefault="00A0003F" w:rsidP="00AF484B">
                <w:pPr>
                  <w:pStyle w:val="Cabealho"/>
                  <w:tabs>
                    <w:tab w:val="clear" w:pos="4252"/>
                    <w:tab w:val="center" w:pos="6480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>PREFEITURA MUNICIPAL DE PRIMAVERA DO LESTE</w:t>
                </w:r>
              </w:p>
              <w:p w:rsidR="00A0003F" w:rsidRDefault="00A0003F" w:rsidP="00AF484B">
                <w:pPr>
                  <w:pStyle w:val="Cabealho"/>
                  <w:tabs>
                    <w:tab w:val="clear" w:pos="4252"/>
                    <w:tab w:val="center" w:pos="6480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>ESTADO DE MATO GROSSO</w:t>
                </w:r>
              </w:p>
              <w:p w:rsidR="00A0003F" w:rsidRDefault="00A0003F" w:rsidP="00AA0BF5">
                <w:pPr>
                  <w:pStyle w:val="Cabealho"/>
                  <w:jc w:val="center"/>
                  <w:rPr>
                    <w:b/>
                  </w:rPr>
                </w:pPr>
              </w:p>
            </w:txbxContent>
          </v:textbox>
        </v:shape>
      </w:pict>
    </w:r>
    <w:r>
      <w:rPr>
        <w:noProof/>
      </w:rPr>
      <w:pict>
        <v:shape id="WordPictureWatermark3" o:spid="_x0000_s2051" type="#_x0000_t75" style="position:absolute;margin-left:0;margin-top:0;width:294.5pt;height:410.5pt;z-index:-251658752;mso-position-horizontal:center;mso-position-horizontal-relative:margin;mso-position-vertical:center;mso-position-vertical-relative:margin" o:allowincell="f">
          <v:imagedata r:id="rId3" o:title="brasão corell 11_COLORID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3F" w:rsidRDefault="00A0003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94.5pt;height:410.5pt;z-index:-251660800;mso-position-horizontal:center;mso-position-horizontal-relative:margin;mso-position-vertical:center;mso-position-vertical-relative:margin" o:allowincell="f">
          <v:imagedata r:id="rId1" o:title="brasão corell 11_COLORI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  <w:lang w:eastAsia="en-US"/>
      </w:rPr>
    </w:lvl>
  </w:abstractNum>
  <w:abstractNum w:abstractNumId="1">
    <w:nsid w:val="011B2465"/>
    <w:multiLevelType w:val="multilevel"/>
    <w:tmpl w:val="D1CAC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421143D"/>
    <w:multiLevelType w:val="hybridMultilevel"/>
    <w:tmpl w:val="22A476FE"/>
    <w:lvl w:ilvl="0" w:tplc="052CE7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25A5E"/>
    <w:multiLevelType w:val="hybridMultilevel"/>
    <w:tmpl w:val="18721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D1289"/>
    <w:multiLevelType w:val="multilevel"/>
    <w:tmpl w:val="B29CB8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D117DCC"/>
    <w:multiLevelType w:val="multilevel"/>
    <w:tmpl w:val="9D8472F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D437A2B"/>
    <w:multiLevelType w:val="hybridMultilevel"/>
    <w:tmpl w:val="C85E30E6"/>
    <w:lvl w:ilvl="0" w:tplc="491062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835AF"/>
    <w:multiLevelType w:val="hybridMultilevel"/>
    <w:tmpl w:val="96C20F40"/>
    <w:lvl w:ilvl="0" w:tplc="052CE7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333C7"/>
    <w:multiLevelType w:val="hybridMultilevel"/>
    <w:tmpl w:val="516E5286"/>
    <w:lvl w:ilvl="0" w:tplc="0416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9">
    <w:nsid w:val="15AF1326"/>
    <w:multiLevelType w:val="hybridMultilevel"/>
    <w:tmpl w:val="377AD3B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9B82659A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607B27"/>
    <w:multiLevelType w:val="multilevel"/>
    <w:tmpl w:val="D14C074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3A02DEB"/>
    <w:multiLevelType w:val="multilevel"/>
    <w:tmpl w:val="C3285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58F5A23"/>
    <w:multiLevelType w:val="multilevel"/>
    <w:tmpl w:val="6ABE6C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C500B50"/>
    <w:multiLevelType w:val="hybridMultilevel"/>
    <w:tmpl w:val="72A6D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710AE"/>
    <w:multiLevelType w:val="hybridMultilevel"/>
    <w:tmpl w:val="BBE26ED8"/>
    <w:lvl w:ilvl="0" w:tplc="DFD47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20CC6"/>
    <w:multiLevelType w:val="hybridMultilevel"/>
    <w:tmpl w:val="71369702"/>
    <w:lvl w:ilvl="0" w:tplc="052CE7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81631"/>
    <w:multiLevelType w:val="multilevel"/>
    <w:tmpl w:val="FEA2523E"/>
    <w:lvl w:ilvl="0">
      <w:start w:val="1"/>
      <w:numFmt w:val="lowerLetter"/>
      <w:lvlText w:val="%1)"/>
      <w:lvlJc w:val="right"/>
      <w:pPr>
        <w:ind w:left="454" w:hanging="16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01B7054"/>
    <w:multiLevelType w:val="hybridMultilevel"/>
    <w:tmpl w:val="220A4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C2C0F"/>
    <w:multiLevelType w:val="multilevel"/>
    <w:tmpl w:val="D602C3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D654771"/>
    <w:multiLevelType w:val="multilevel"/>
    <w:tmpl w:val="F8AEE2B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EF077C5"/>
    <w:multiLevelType w:val="hybridMultilevel"/>
    <w:tmpl w:val="39C46448"/>
    <w:lvl w:ilvl="0" w:tplc="052CE7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D7FB0"/>
    <w:multiLevelType w:val="multilevel"/>
    <w:tmpl w:val="A9964F8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1443525"/>
    <w:multiLevelType w:val="hybridMultilevel"/>
    <w:tmpl w:val="D7BA83EE"/>
    <w:lvl w:ilvl="0" w:tplc="052CE77A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C180CFAC">
      <w:start w:val="1"/>
      <w:numFmt w:val="upperRoman"/>
      <w:lvlText w:val="%2)"/>
      <w:lvlJc w:val="left"/>
      <w:pPr>
        <w:ind w:left="1582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149024C"/>
    <w:multiLevelType w:val="hybridMultilevel"/>
    <w:tmpl w:val="D8420C7A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52FCA"/>
    <w:multiLevelType w:val="hybridMultilevel"/>
    <w:tmpl w:val="8436AAE0"/>
    <w:lvl w:ilvl="0" w:tplc="D95E8E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15BA3"/>
    <w:multiLevelType w:val="hybridMultilevel"/>
    <w:tmpl w:val="B476AB24"/>
    <w:lvl w:ilvl="0" w:tplc="052CE7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12B7A"/>
    <w:multiLevelType w:val="hybridMultilevel"/>
    <w:tmpl w:val="5B0EC0DA"/>
    <w:lvl w:ilvl="0" w:tplc="052CE7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F67F6"/>
    <w:multiLevelType w:val="multilevel"/>
    <w:tmpl w:val="4BE26B6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BB77312"/>
    <w:multiLevelType w:val="hybridMultilevel"/>
    <w:tmpl w:val="227C30D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CFD49FFA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7"/>
  </w:num>
  <w:num w:numId="3">
    <w:abstractNumId w:val="21"/>
  </w:num>
  <w:num w:numId="4">
    <w:abstractNumId w:val="10"/>
  </w:num>
  <w:num w:numId="5">
    <w:abstractNumId w:val="1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37" w:hanging="73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6">
    <w:abstractNumId w:val="5"/>
  </w:num>
  <w:num w:numId="7">
    <w:abstractNumId w:val="1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37" w:hanging="73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8">
    <w:abstractNumId w:val="16"/>
  </w:num>
  <w:num w:numId="9">
    <w:abstractNumId w:val="12"/>
  </w:num>
  <w:num w:numId="10">
    <w:abstractNumId w:val="1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1">
    <w:abstractNumId w:val="1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37" w:hanging="73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19"/>
  </w:num>
  <w:num w:numId="13">
    <w:abstractNumId w:val="1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37" w:hanging="73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4">
    <w:abstractNumId w:val="1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37" w:hanging="737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5">
    <w:abstractNumId w:val="25"/>
  </w:num>
  <w:num w:numId="16">
    <w:abstractNumId w:val="8"/>
  </w:num>
  <w:num w:numId="17">
    <w:abstractNumId w:val="1"/>
  </w:num>
  <w:num w:numId="18">
    <w:abstractNumId w:val="7"/>
  </w:num>
  <w:num w:numId="19">
    <w:abstractNumId w:val="1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24" w:hanging="624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20">
    <w:abstractNumId w:val="26"/>
  </w:num>
  <w:num w:numId="21">
    <w:abstractNumId w:val="2"/>
  </w:num>
  <w:num w:numId="22">
    <w:abstractNumId w:val="20"/>
  </w:num>
  <w:num w:numId="23">
    <w:abstractNumId w:val="15"/>
  </w:num>
  <w:num w:numId="24">
    <w:abstractNumId w:val="22"/>
  </w:num>
  <w:num w:numId="25">
    <w:abstractNumId w:val="6"/>
  </w:num>
  <w:num w:numId="26">
    <w:abstractNumId w:val="9"/>
  </w:num>
  <w:num w:numId="27">
    <w:abstractNumId w:val="28"/>
  </w:num>
  <w:num w:numId="28">
    <w:abstractNumId w:val="17"/>
  </w:num>
  <w:num w:numId="29">
    <w:abstractNumId w:val="14"/>
  </w:num>
  <w:num w:numId="30">
    <w:abstractNumId w:val="3"/>
  </w:num>
  <w:num w:numId="31">
    <w:abstractNumId w:val="13"/>
  </w:num>
  <w:num w:numId="32">
    <w:abstractNumId w:val="0"/>
  </w:num>
  <w:num w:numId="33">
    <w:abstractNumId w:val="23"/>
  </w:num>
  <w:num w:numId="34">
    <w:abstractNumId w:val="4"/>
  </w:num>
  <w:num w:numId="35">
    <w:abstractNumId w:val="18"/>
  </w:num>
  <w:num w:numId="36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198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5362"/>
    <w:rsid w:val="00003BD1"/>
    <w:rsid w:val="00026075"/>
    <w:rsid w:val="00030D2A"/>
    <w:rsid w:val="00034C19"/>
    <w:rsid w:val="000374D3"/>
    <w:rsid w:val="00047294"/>
    <w:rsid w:val="00062D76"/>
    <w:rsid w:val="00063043"/>
    <w:rsid w:val="00064DA9"/>
    <w:rsid w:val="00066AA0"/>
    <w:rsid w:val="00073D3E"/>
    <w:rsid w:val="00074F21"/>
    <w:rsid w:val="00075362"/>
    <w:rsid w:val="000762D7"/>
    <w:rsid w:val="00076F81"/>
    <w:rsid w:val="00077CD6"/>
    <w:rsid w:val="0008000F"/>
    <w:rsid w:val="00082BF9"/>
    <w:rsid w:val="00084E01"/>
    <w:rsid w:val="00090951"/>
    <w:rsid w:val="00096D82"/>
    <w:rsid w:val="000A5569"/>
    <w:rsid w:val="000B059B"/>
    <w:rsid w:val="000B380C"/>
    <w:rsid w:val="000B5ADE"/>
    <w:rsid w:val="000C1656"/>
    <w:rsid w:val="000D5C43"/>
    <w:rsid w:val="000E17B0"/>
    <w:rsid w:val="000E1BC5"/>
    <w:rsid w:val="000E296A"/>
    <w:rsid w:val="000E57CD"/>
    <w:rsid w:val="000F363A"/>
    <w:rsid w:val="000F736F"/>
    <w:rsid w:val="001007B1"/>
    <w:rsid w:val="00101CDB"/>
    <w:rsid w:val="00103254"/>
    <w:rsid w:val="00104450"/>
    <w:rsid w:val="00106CD3"/>
    <w:rsid w:val="001070C6"/>
    <w:rsid w:val="00115EE1"/>
    <w:rsid w:val="00117D33"/>
    <w:rsid w:val="001252BD"/>
    <w:rsid w:val="001278AA"/>
    <w:rsid w:val="001308DD"/>
    <w:rsid w:val="001428A9"/>
    <w:rsid w:val="00142DA3"/>
    <w:rsid w:val="0014476F"/>
    <w:rsid w:val="00160BCC"/>
    <w:rsid w:val="00163EFC"/>
    <w:rsid w:val="00164B48"/>
    <w:rsid w:val="001717F6"/>
    <w:rsid w:val="0017507E"/>
    <w:rsid w:val="00176CCC"/>
    <w:rsid w:val="00181F3C"/>
    <w:rsid w:val="00184A70"/>
    <w:rsid w:val="001863DE"/>
    <w:rsid w:val="00186948"/>
    <w:rsid w:val="001A0D5E"/>
    <w:rsid w:val="001D0A9B"/>
    <w:rsid w:val="001D365A"/>
    <w:rsid w:val="001D5EB2"/>
    <w:rsid w:val="001E0690"/>
    <w:rsid w:val="001E148A"/>
    <w:rsid w:val="001E212B"/>
    <w:rsid w:val="001E2271"/>
    <w:rsid w:val="001E46DD"/>
    <w:rsid w:val="001F0795"/>
    <w:rsid w:val="001F085D"/>
    <w:rsid w:val="001F11DE"/>
    <w:rsid w:val="001F229B"/>
    <w:rsid w:val="001F66FC"/>
    <w:rsid w:val="002012E8"/>
    <w:rsid w:val="002014D9"/>
    <w:rsid w:val="002017A1"/>
    <w:rsid w:val="0020442E"/>
    <w:rsid w:val="00213455"/>
    <w:rsid w:val="00214FD3"/>
    <w:rsid w:val="0021594D"/>
    <w:rsid w:val="00217793"/>
    <w:rsid w:val="00233EF3"/>
    <w:rsid w:val="002472C6"/>
    <w:rsid w:val="002515A4"/>
    <w:rsid w:val="00252BA7"/>
    <w:rsid w:val="00257232"/>
    <w:rsid w:val="00265373"/>
    <w:rsid w:val="0027412F"/>
    <w:rsid w:val="00280834"/>
    <w:rsid w:val="00280DE7"/>
    <w:rsid w:val="00284997"/>
    <w:rsid w:val="002877A2"/>
    <w:rsid w:val="00292FC1"/>
    <w:rsid w:val="00293D7E"/>
    <w:rsid w:val="002A64E4"/>
    <w:rsid w:val="002B4AEE"/>
    <w:rsid w:val="002B6D8A"/>
    <w:rsid w:val="002B717F"/>
    <w:rsid w:val="002C119F"/>
    <w:rsid w:val="002C1252"/>
    <w:rsid w:val="002C5B1D"/>
    <w:rsid w:val="002D1CBC"/>
    <w:rsid w:val="002D1E86"/>
    <w:rsid w:val="002D33ED"/>
    <w:rsid w:val="002D3418"/>
    <w:rsid w:val="002E1B94"/>
    <w:rsid w:val="002F22C5"/>
    <w:rsid w:val="002F3743"/>
    <w:rsid w:val="002F4C25"/>
    <w:rsid w:val="003010A9"/>
    <w:rsid w:val="00302FB9"/>
    <w:rsid w:val="00303921"/>
    <w:rsid w:val="0030772A"/>
    <w:rsid w:val="003220F9"/>
    <w:rsid w:val="00333591"/>
    <w:rsid w:val="00333D24"/>
    <w:rsid w:val="00335AD1"/>
    <w:rsid w:val="00345453"/>
    <w:rsid w:val="00346700"/>
    <w:rsid w:val="003627BF"/>
    <w:rsid w:val="003634FD"/>
    <w:rsid w:val="00366C22"/>
    <w:rsid w:val="003675C7"/>
    <w:rsid w:val="003678FE"/>
    <w:rsid w:val="00367926"/>
    <w:rsid w:val="00372E9B"/>
    <w:rsid w:val="00376B03"/>
    <w:rsid w:val="00382B78"/>
    <w:rsid w:val="00382BF8"/>
    <w:rsid w:val="003831FF"/>
    <w:rsid w:val="00386187"/>
    <w:rsid w:val="00391B99"/>
    <w:rsid w:val="00395052"/>
    <w:rsid w:val="00396D95"/>
    <w:rsid w:val="003971A0"/>
    <w:rsid w:val="003A0E92"/>
    <w:rsid w:val="003A0EAF"/>
    <w:rsid w:val="003A142B"/>
    <w:rsid w:val="003B2E1E"/>
    <w:rsid w:val="003C3497"/>
    <w:rsid w:val="003C46CA"/>
    <w:rsid w:val="003C4E5A"/>
    <w:rsid w:val="003D0C1C"/>
    <w:rsid w:val="003D6D26"/>
    <w:rsid w:val="003D7099"/>
    <w:rsid w:val="003E1D5A"/>
    <w:rsid w:val="003E7831"/>
    <w:rsid w:val="003E7BD9"/>
    <w:rsid w:val="003F2F22"/>
    <w:rsid w:val="003F4AC4"/>
    <w:rsid w:val="0040109E"/>
    <w:rsid w:val="0040289D"/>
    <w:rsid w:val="004049BB"/>
    <w:rsid w:val="00410BF0"/>
    <w:rsid w:val="00413BA8"/>
    <w:rsid w:val="00415B44"/>
    <w:rsid w:val="00416BF9"/>
    <w:rsid w:val="00417126"/>
    <w:rsid w:val="0042257F"/>
    <w:rsid w:val="00422838"/>
    <w:rsid w:val="00425D1D"/>
    <w:rsid w:val="00426283"/>
    <w:rsid w:val="00430756"/>
    <w:rsid w:val="00430DE9"/>
    <w:rsid w:val="004312ED"/>
    <w:rsid w:val="004363DB"/>
    <w:rsid w:val="00437212"/>
    <w:rsid w:val="004425F7"/>
    <w:rsid w:val="00442E5D"/>
    <w:rsid w:val="00446921"/>
    <w:rsid w:val="00456906"/>
    <w:rsid w:val="004829E0"/>
    <w:rsid w:val="00493D96"/>
    <w:rsid w:val="004972CF"/>
    <w:rsid w:val="004A556F"/>
    <w:rsid w:val="004A770E"/>
    <w:rsid w:val="004B3E1A"/>
    <w:rsid w:val="004B4615"/>
    <w:rsid w:val="004B5AF4"/>
    <w:rsid w:val="004B7232"/>
    <w:rsid w:val="004C3A65"/>
    <w:rsid w:val="004C4944"/>
    <w:rsid w:val="004C67B4"/>
    <w:rsid w:val="004C6C40"/>
    <w:rsid w:val="004F3DBF"/>
    <w:rsid w:val="005015B7"/>
    <w:rsid w:val="00502B22"/>
    <w:rsid w:val="00504201"/>
    <w:rsid w:val="00504AC5"/>
    <w:rsid w:val="00514579"/>
    <w:rsid w:val="00516831"/>
    <w:rsid w:val="00517A37"/>
    <w:rsid w:val="005242FF"/>
    <w:rsid w:val="00525AA9"/>
    <w:rsid w:val="00526F75"/>
    <w:rsid w:val="005342C3"/>
    <w:rsid w:val="00534F57"/>
    <w:rsid w:val="00535E44"/>
    <w:rsid w:val="00536DDA"/>
    <w:rsid w:val="00541B85"/>
    <w:rsid w:val="0054311D"/>
    <w:rsid w:val="00544B58"/>
    <w:rsid w:val="005503B3"/>
    <w:rsid w:val="00550A25"/>
    <w:rsid w:val="00554FB6"/>
    <w:rsid w:val="00557C53"/>
    <w:rsid w:val="00564652"/>
    <w:rsid w:val="0057055B"/>
    <w:rsid w:val="00572752"/>
    <w:rsid w:val="00576BDC"/>
    <w:rsid w:val="005823F0"/>
    <w:rsid w:val="00583368"/>
    <w:rsid w:val="00583BA9"/>
    <w:rsid w:val="005849A2"/>
    <w:rsid w:val="0058735E"/>
    <w:rsid w:val="0059364E"/>
    <w:rsid w:val="00595F41"/>
    <w:rsid w:val="005A4ABD"/>
    <w:rsid w:val="005A51AA"/>
    <w:rsid w:val="005C7A97"/>
    <w:rsid w:val="005D2585"/>
    <w:rsid w:val="005D3130"/>
    <w:rsid w:val="005D3577"/>
    <w:rsid w:val="005D496B"/>
    <w:rsid w:val="005E23FE"/>
    <w:rsid w:val="005E5460"/>
    <w:rsid w:val="005F1D26"/>
    <w:rsid w:val="005F7853"/>
    <w:rsid w:val="006005AB"/>
    <w:rsid w:val="00600689"/>
    <w:rsid w:val="0060363E"/>
    <w:rsid w:val="00605373"/>
    <w:rsid w:val="00617EB5"/>
    <w:rsid w:val="00617EC4"/>
    <w:rsid w:val="00621AD5"/>
    <w:rsid w:val="00621DEB"/>
    <w:rsid w:val="00625D74"/>
    <w:rsid w:val="006272D4"/>
    <w:rsid w:val="0063196E"/>
    <w:rsid w:val="006324CA"/>
    <w:rsid w:val="00634297"/>
    <w:rsid w:val="0063431C"/>
    <w:rsid w:val="00635937"/>
    <w:rsid w:val="00647583"/>
    <w:rsid w:val="00651273"/>
    <w:rsid w:val="00651FE6"/>
    <w:rsid w:val="006548A9"/>
    <w:rsid w:val="00676C71"/>
    <w:rsid w:val="00681EC9"/>
    <w:rsid w:val="0069509C"/>
    <w:rsid w:val="00695297"/>
    <w:rsid w:val="006A1AAC"/>
    <w:rsid w:val="006A685F"/>
    <w:rsid w:val="006C4EBB"/>
    <w:rsid w:val="006D1528"/>
    <w:rsid w:val="006D3DC6"/>
    <w:rsid w:val="006E02A3"/>
    <w:rsid w:val="006E18A9"/>
    <w:rsid w:val="006E2E46"/>
    <w:rsid w:val="006E5765"/>
    <w:rsid w:val="006E7786"/>
    <w:rsid w:val="006F39F5"/>
    <w:rsid w:val="006F3AD8"/>
    <w:rsid w:val="006F55FE"/>
    <w:rsid w:val="00715158"/>
    <w:rsid w:val="00717133"/>
    <w:rsid w:val="0072017F"/>
    <w:rsid w:val="00720DDC"/>
    <w:rsid w:val="00726BD5"/>
    <w:rsid w:val="00727CD1"/>
    <w:rsid w:val="00733923"/>
    <w:rsid w:val="007353D4"/>
    <w:rsid w:val="0073783E"/>
    <w:rsid w:val="00740EF4"/>
    <w:rsid w:val="007410D9"/>
    <w:rsid w:val="007444DA"/>
    <w:rsid w:val="00746512"/>
    <w:rsid w:val="00751839"/>
    <w:rsid w:val="007519DD"/>
    <w:rsid w:val="0075317E"/>
    <w:rsid w:val="00754F52"/>
    <w:rsid w:val="0075633A"/>
    <w:rsid w:val="007571D8"/>
    <w:rsid w:val="00772EFA"/>
    <w:rsid w:val="00775E1C"/>
    <w:rsid w:val="0077615B"/>
    <w:rsid w:val="007765E3"/>
    <w:rsid w:val="00776DB3"/>
    <w:rsid w:val="007A0BBD"/>
    <w:rsid w:val="007A3656"/>
    <w:rsid w:val="007A7DC6"/>
    <w:rsid w:val="007B4C4F"/>
    <w:rsid w:val="007B4DDD"/>
    <w:rsid w:val="007C12AC"/>
    <w:rsid w:val="007C272E"/>
    <w:rsid w:val="007C54E2"/>
    <w:rsid w:val="007D1048"/>
    <w:rsid w:val="007D176D"/>
    <w:rsid w:val="007D222E"/>
    <w:rsid w:val="007D3AD5"/>
    <w:rsid w:val="007D73E4"/>
    <w:rsid w:val="007E24C0"/>
    <w:rsid w:val="007E2A17"/>
    <w:rsid w:val="007F72B2"/>
    <w:rsid w:val="00807B56"/>
    <w:rsid w:val="008163F8"/>
    <w:rsid w:val="00830AD9"/>
    <w:rsid w:val="008327ED"/>
    <w:rsid w:val="008329E9"/>
    <w:rsid w:val="008467AC"/>
    <w:rsid w:val="00862575"/>
    <w:rsid w:val="00867330"/>
    <w:rsid w:val="00870A2C"/>
    <w:rsid w:val="008723FA"/>
    <w:rsid w:val="0087586F"/>
    <w:rsid w:val="00880160"/>
    <w:rsid w:val="0088239C"/>
    <w:rsid w:val="00882A42"/>
    <w:rsid w:val="0088371C"/>
    <w:rsid w:val="00883E23"/>
    <w:rsid w:val="008860DC"/>
    <w:rsid w:val="0089541B"/>
    <w:rsid w:val="00896812"/>
    <w:rsid w:val="008A00D5"/>
    <w:rsid w:val="008A07BF"/>
    <w:rsid w:val="008A1CD7"/>
    <w:rsid w:val="008A2885"/>
    <w:rsid w:val="008A3084"/>
    <w:rsid w:val="008B05FC"/>
    <w:rsid w:val="008B5743"/>
    <w:rsid w:val="008C2893"/>
    <w:rsid w:val="008D1355"/>
    <w:rsid w:val="008D4FBD"/>
    <w:rsid w:val="008D5164"/>
    <w:rsid w:val="008D6E61"/>
    <w:rsid w:val="008E0173"/>
    <w:rsid w:val="008E0256"/>
    <w:rsid w:val="008E14C0"/>
    <w:rsid w:val="008E4469"/>
    <w:rsid w:val="008E6A36"/>
    <w:rsid w:val="008E7F54"/>
    <w:rsid w:val="008F320B"/>
    <w:rsid w:val="008F47CB"/>
    <w:rsid w:val="008F50FA"/>
    <w:rsid w:val="00900F2F"/>
    <w:rsid w:val="00904674"/>
    <w:rsid w:val="00912F54"/>
    <w:rsid w:val="009261DE"/>
    <w:rsid w:val="0093388A"/>
    <w:rsid w:val="00940DD0"/>
    <w:rsid w:val="009444C2"/>
    <w:rsid w:val="00947072"/>
    <w:rsid w:val="00951D65"/>
    <w:rsid w:val="00952311"/>
    <w:rsid w:val="0095535B"/>
    <w:rsid w:val="009619DA"/>
    <w:rsid w:val="00964E4C"/>
    <w:rsid w:val="009664A2"/>
    <w:rsid w:val="00966D9F"/>
    <w:rsid w:val="00970754"/>
    <w:rsid w:val="00971EC0"/>
    <w:rsid w:val="00974618"/>
    <w:rsid w:val="00981654"/>
    <w:rsid w:val="00982733"/>
    <w:rsid w:val="00983520"/>
    <w:rsid w:val="00984B64"/>
    <w:rsid w:val="00990540"/>
    <w:rsid w:val="0099378B"/>
    <w:rsid w:val="00994185"/>
    <w:rsid w:val="00995FDB"/>
    <w:rsid w:val="009B0D40"/>
    <w:rsid w:val="009B3620"/>
    <w:rsid w:val="009B6F56"/>
    <w:rsid w:val="009C15EE"/>
    <w:rsid w:val="009D1013"/>
    <w:rsid w:val="009D488A"/>
    <w:rsid w:val="009D4ABF"/>
    <w:rsid w:val="009E0D07"/>
    <w:rsid w:val="009E6810"/>
    <w:rsid w:val="009F1278"/>
    <w:rsid w:val="009F51C9"/>
    <w:rsid w:val="009F65BC"/>
    <w:rsid w:val="009F6AA3"/>
    <w:rsid w:val="009F6F0A"/>
    <w:rsid w:val="00A0003F"/>
    <w:rsid w:val="00A04FF6"/>
    <w:rsid w:val="00A05719"/>
    <w:rsid w:val="00A156B9"/>
    <w:rsid w:val="00A24588"/>
    <w:rsid w:val="00A26CF9"/>
    <w:rsid w:val="00A271D6"/>
    <w:rsid w:val="00A30017"/>
    <w:rsid w:val="00A35DFF"/>
    <w:rsid w:val="00A3702E"/>
    <w:rsid w:val="00A42C45"/>
    <w:rsid w:val="00A45242"/>
    <w:rsid w:val="00A50A45"/>
    <w:rsid w:val="00A50C31"/>
    <w:rsid w:val="00A528EF"/>
    <w:rsid w:val="00A54C73"/>
    <w:rsid w:val="00A552F5"/>
    <w:rsid w:val="00A5750F"/>
    <w:rsid w:val="00A60FC1"/>
    <w:rsid w:val="00A630A2"/>
    <w:rsid w:val="00A63603"/>
    <w:rsid w:val="00A664A9"/>
    <w:rsid w:val="00A7481B"/>
    <w:rsid w:val="00A768DE"/>
    <w:rsid w:val="00A77135"/>
    <w:rsid w:val="00A778AE"/>
    <w:rsid w:val="00A86AC0"/>
    <w:rsid w:val="00A90307"/>
    <w:rsid w:val="00A9386B"/>
    <w:rsid w:val="00A94285"/>
    <w:rsid w:val="00AA0BF5"/>
    <w:rsid w:val="00AA16E1"/>
    <w:rsid w:val="00AA1F80"/>
    <w:rsid w:val="00AA1FE9"/>
    <w:rsid w:val="00AB1E8A"/>
    <w:rsid w:val="00AB30EC"/>
    <w:rsid w:val="00AB78D3"/>
    <w:rsid w:val="00AC63A7"/>
    <w:rsid w:val="00AC6420"/>
    <w:rsid w:val="00AC6519"/>
    <w:rsid w:val="00AD6360"/>
    <w:rsid w:val="00AE2053"/>
    <w:rsid w:val="00AE364A"/>
    <w:rsid w:val="00AF0E07"/>
    <w:rsid w:val="00AF3B39"/>
    <w:rsid w:val="00AF46FF"/>
    <w:rsid w:val="00AF484B"/>
    <w:rsid w:val="00B02FC3"/>
    <w:rsid w:val="00B16F7C"/>
    <w:rsid w:val="00B222B3"/>
    <w:rsid w:val="00B22849"/>
    <w:rsid w:val="00B303A9"/>
    <w:rsid w:val="00B413D1"/>
    <w:rsid w:val="00B4209A"/>
    <w:rsid w:val="00B43BC9"/>
    <w:rsid w:val="00B43F98"/>
    <w:rsid w:val="00B45806"/>
    <w:rsid w:val="00B535C0"/>
    <w:rsid w:val="00B667F8"/>
    <w:rsid w:val="00B70FFB"/>
    <w:rsid w:val="00B75641"/>
    <w:rsid w:val="00B75ED0"/>
    <w:rsid w:val="00B91A23"/>
    <w:rsid w:val="00BA21FA"/>
    <w:rsid w:val="00BA2DC8"/>
    <w:rsid w:val="00BA5E65"/>
    <w:rsid w:val="00BB2553"/>
    <w:rsid w:val="00BB4FA6"/>
    <w:rsid w:val="00BC0953"/>
    <w:rsid w:val="00BC1D4D"/>
    <w:rsid w:val="00BC5708"/>
    <w:rsid w:val="00BC5C52"/>
    <w:rsid w:val="00BC7878"/>
    <w:rsid w:val="00BD1814"/>
    <w:rsid w:val="00BE1E2A"/>
    <w:rsid w:val="00BE4E36"/>
    <w:rsid w:val="00BE4F76"/>
    <w:rsid w:val="00C0504B"/>
    <w:rsid w:val="00C1474E"/>
    <w:rsid w:val="00C260E3"/>
    <w:rsid w:val="00C26BDC"/>
    <w:rsid w:val="00C32A36"/>
    <w:rsid w:val="00C34AE9"/>
    <w:rsid w:val="00C34DEA"/>
    <w:rsid w:val="00C36154"/>
    <w:rsid w:val="00C4091C"/>
    <w:rsid w:val="00C43F63"/>
    <w:rsid w:val="00C5598B"/>
    <w:rsid w:val="00C62D1B"/>
    <w:rsid w:val="00C8421F"/>
    <w:rsid w:val="00C851CF"/>
    <w:rsid w:val="00C85D55"/>
    <w:rsid w:val="00C877F1"/>
    <w:rsid w:val="00C92AE4"/>
    <w:rsid w:val="00C93D76"/>
    <w:rsid w:val="00C9624D"/>
    <w:rsid w:val="00CA1AB9"/>
    <w:rsid w:val="00CB45D6"/>
    <w:rsid w:val="00CB4640"/>
    <w:rsid w:val="00CB4964"/>
    <w:rsid w:val="00CB4BC7"/>
    <w:rsid w:val="00CC787D"/>
    <w:rsid w:val="00CD4F34"/>
    <w:rsid w:val="00CD6CF3"/>
    <w:rsid w:val="00CE5F19"/>
    <w:rsid w:val="00CE712A"/>
    <w:rsid w:val="00CE73D4"/>
    <w:rsid w:val="00CF17C2"/>
    <w:rsid w:val="00CF44BC"/>
    <w:rsid w:val="00CF49A3"/>
    <w:rsid w:val="00CF4D42"/>
    <w:rsid w:val="00CF6E7E"/>
    <w:rsid w:val="00D00250"/>
    <w:rsid w:val="00D0297F"/>
    <w:rsid w:val="00D02B30"/>
    <w:rsid w:val="00D03659"/>
    <w:rsid w:val="00D06DD8"/>
    <w:rsid w:val="00D12856"/>
    <w:rsid w:val="00D16257"/>
    <w:rsid w:val="00D16F95"/>
    <w:rsid w:val="00D17CF5"/>
    <w:rsid w:val="00D2024F"/>
    <w:rsid w:val="00D2261E"/>
    <w:rsid w:val="00D24C00"/>
    <w:rsid w:val="00D251A5"/>
    <w:rsid w:val="00D26995"/>
    <w:rsid w:val="00D279BF"/>
    <w:rsid w:val="00D31885"/>
    <w:rsid w:val="00D33D92"/>
    <w:rsid w:val="00D350BA"/>
    <w:rsid w:val="00D35A42"/>
    <w:rsid w:val="00D36EF8"/>
    <w:rsid w:val="00D3778A"/>
    <w:rsid w:val="00D453E7"/>
    <w:rsid w:val="00D45E34"/>
    <w:rsid w:val="00D47F55"/>
    <w:rsid w:val="00D51D37"/>
    <w:rsid w:val="00D53A0A"/>
    <w:rsid w:val="00D540CE"/>
    <w:rsid w:val="00D606BE"/>
    <w:rsid w:val="00D72082"/>
    <w:rsid w:val="00D75131"/>
    <w:rsid w:val="00D8476B"/>
    <w:rsid w:val="00D84FFF"/>
    <w:rsid w:val="00D92BDD"/>
    <w:rsid w:val="00D92FA8"/>
    <w:rsid w:val="00D934CA"/>
    <w:rsid w:val="00DA33C5"/>
    <w:rsid w:val="00DA733D"/>
    <w:rsid w:val="00DB5925"/>
    <w:rsid w:val="00DB6746"/>
    <w:rsid w:val="00DC6337"/>
    <w:rsid w:val="00DC7E22"/>
    <w:rsid w:val="00DD0DCF"/>
    <w:rsid w:val="00DE372E"/>
    <w:rsid w:val="00DE57D3"/>
    <w:rsid w:val="00DF3103"/>
    <w:rsid w:val="00DF34BA"/>
    <w:rsid w:val="00E06067"/>
    <w:rsid w:val="00E1098B"/>
    <w:rsid w:val="00E167FE"/>
    <w:rsid w:val="00E16B36"/>
    <w:rsid w:val="00E201B3"/>
    <w:rsid w:val="00E24A37"/>
    <w:rsid w:val="00E25292"/>
    <w:rsid w:val="00E31FD0"/>
    <w:rsid w:val="00E36396"/>
    <w:rsid w:val="00E448F6"/>
    <w:rsid w:val="00E52839"/>
    <w:rsid w:val="00E543F5"/>
    <w:rsid w:val="00E576C0"/>
    <w:rsid w:val="00E65003"/>
    <w:rsid w:val="00E656E9"/>
    <w:rsid w:val="00E66FDD"/>
    <w:rsid w:val="00E7041C"/>
    <w:rsid w:val="00E74E93"/>
    <w:rsid w:val="00E80809"/>
    <w:rsid w:val="00E80A49"/>
    <w:rsid w:val="00E86F26"/>
    <w:rsid w:val="00E9272B"/>
    <w:rsid w:val="00EB42BF"/>
    <w:rsid w:val="00EB471D"/>
    <w:rsid w:val="00EC43C2"/>
    <w:rsid w:val="00ED1263"/>
    <w:rsid w:val="00ED21E9"/>
    <w:rsid w:val="00ED6961"/>
    <w:rsid w:val="00ED7E66"/>
    <w:rsid w:val="00EE7B59"/>
    <w:rsid w:val="00EF131A"/>
    <w:rsid w:val="00F007DF"/>
    <w:rsid w:val="00F034C2"/>
    <w:rsid w:val="00F13C8D"/>
    <w:rsid w:val="00F339BB"/>
    <w:rsid w:val="00F43338"/>
    <w:rsid w:val="00F47FB5"/>
    <w:rsid w:val="00F503B2"/>
    <w:rsid w:val="00F51C52"/>
    <w:rsid w:val="00F534CB"/>
    <w:rsid w:val="00F53518"/>
    <w:rsid w:val="00F54D62"/>
    <w:rsid w:val="00F57BB6"/>
    <w:rsid w:val="00F60429"/>
    <w:rsid w:val="00F60AF9"/>
    <w:rsid w:val="00F636C4"/>
    <w:rsid w:val="00F66111"/>
    <w:rsid w:val="00F71F26"/>
    <w:rsid w:val="00F725AA"/>
    <w:rsid w:val="00F728FD"/>
    <w:rsid w:val="00F72B1F"/>
    <w:rsid w:val="00F74E38"/>
    <w:rsid w:val="00F76B82"/>
    <w:rsid w:val="00F84565"/>
    <w:rsid w:val="00F87283"/>
    <w:rsid w:val="00F9013E"/>
    <w:rsid w:val="00F92ED3"/>
    <w:rsid w:val="00F97F83"/>
    <w:rsid w:val="00FA00CB"/>
    <w:rsid w:val="00FA2B43"/>
    <w:rsid w:val="00FA3FFC"/>
    <w:rsid w:val="00FA438C"/>
    <w:rsid w:val="00FD376B"/>
    <w:rsid w:val="00FD38F2"/>
    <w:rsid w:val="00FD4449"/>
    <w:rsid w:val="00FD48DB"/>
    <w:rsid w:val="00FE2F63"/>
    <w:rsid w:val="00FE5D07"/>
    <w:rsid w:val="00FF1AC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5362"/>
  </w:style>
  <w:style w:type="paragraph" w:styleId="Ttulo1">
    <w:name w:val="heading 1"/>
    <w:basedOn w:val="Normal"/>
    <w:next w:val="Normal"/>
    <w:qFormat/>
    <w:rsid w:val="00075362"/>
    <w:pPr>
      <w:keepNext/>
      <w:jc w:val="both"/>
      <w:outlineLvl w:val="0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rsid w:val="00E656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7536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75362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075362"/>
    <w:pPr>
      <w:tabs>
        <w:tab w:val="left" w:pos="1620"/>
      </w:tabs>
      <w:spacing w:line="360" w:lineRule="auto"/>
      <w:ind w:firstLine="1260"/>
      <w:jc w:val="both"/>
    </w:pPr>
  </w:style>
  <w:style w:type="character" w:styleId="Hyperlink">
    <w:name w:val="Hyperlink"/>
    <w:basedOn w:val="Fontepargpadro"/>
    <w:rsid w:val="00075362"/>
    <w:rPr>
      <w:color w:val="0000FF"/>
      <w:u w:val="single"/>
    </w:rPr>
  </w:style>
  <w:style w:type="table" w:styleId="Tabelacomgrade">
    <w:name w:val="Table Grid"/>
    <w:basedOn w:val="Tabelanormal"/>
    <w:rsid w:val="00075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075362"/>
    <w:pPr>
      <w:spacing w:after="120"/>
    </w:pPr>
  </w:style>
  <w:style w:type="paragraph" w:customStyle="1" w:styleId="texto">
    <w:name w:val="texto"/>
    <w:basedOn w:val="Normal"/>
    <w:rsid w:val="00075362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  <w:lang w:eastAsia="en-US"/>
    </w:rPr>
  </w:style>
  <w:style w:type="character" w:styleId="Forte">
    <w:name w:val="Strong"/>
    <w:basedOn w:val="Fontepargpadro"/>
    <w:uiPriority w:val="22"/>
    <w:qFormat/>
    <w:rsid w:val="00075362"/>
    <w:rPr>
      <w:b/>
      <w:bCs/>
    </w:rPr>
  </w:style>
  <w:style w:type="character" w:styleId="Nmerodepgina">
    <w:name w:val="page number"/>
    <w:basedOn w:val="Fontepargpadro"/>
    <w:rsid w:val="00075362"/>
  </w:style>
  <w:style w:type="table" w:styleId="Tabelaemlista3">
    <w:name w:val="Table List 3"/>
    <w:basedOn w:val="Tabelanormal"/>
    <w:rsid w:val="00541B8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990540"/>
    <w:pPr>
      <w:spacing w:before="100" w:beforeAutospacing="1" w:after="100" w:afterAutospacing="1" w:line="2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exto2">
    <w:name w:val="texto2"/>
    <w:basedOn w:val="Normal"/>
    <w:rsid w:val="0057275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B46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ntempornea">
    <w:name w:val="Table Contemporary"/>
    <w:basedOn w:val="Tabelanormal"/>
    <w:rsid w:val="006E778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F9013E"/>
    <w:pPr>
      <w:ind w:left="708"/>
    </w:pPr>
  </w:style>
  <w:style w:type="character" w:styleId="Refdecomentrio">
    <w:name w:val="annotation reference"/>
    <w:basedOn w:val="Fontepargpadro"/>
    <w:rsid w:val="00B91A2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91A23"/>
  </w:style>
  <w:style w:type="character" w:customStyle="1" w:styleId="TextodecomentrioChar">
    <w:name w:val="Texto de comentário Char"/>
    <w:basedOn w:val="Fontepargpadro"/>
    <w:link w:val="Textodecomentrio"/>
    <w:rsid w:val="00B91A23"/>
  </w:style>
  <w:style w:type="paragraph" w:styleId="Assuntodocomentrio">
    <w:name w:val="annotation subject"/>
    <w:basedOn w:val="Textodecomentrio"/>
    <w:next w:val="Textodecomentrio"/>
    <w:link w:val="AssuntodocomentrioChar"/>
    <w:rsid w:val="00B91A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91A23"/>
    <w:rPr>
      <w:b/>
      <w:bCs/>
    </w:rPr>
  </w:style>
  <w:style w:type="paragraph" w:styleId="Textodebalo">
    <w:name w:val="Balloon Text"/>
    <w:basedOn w:val="Normal"/>
    <w:link w:val="TextodebaloChar"/>
    <w:rsid w:val="00B91A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91A2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B43F98"/>
  </w:style>
  <w:style w:type="character" w:customStyle="1" w:styleId="TextodenotaderodapChar">
    <w:name w:val="Texto de nota de rodapé Char"/>
    <w:basedOn w:val="Fontepargpadro"/>
    <w:link w:val="Textodenotaderodap"/>
    <w:rsid w:val="00B43F98"/>
  </w:style>
  <w:style w:type="character" w:styleId="Refdenotaderodap">
    <w:name w:val="footnote reference"/>
    <w:basedOn w:val="Fontepargpadro"/>
    <w:rsid w:val="00B43F98"/>
    <w:rPr>
      <w:vertAlign w:val="superscript"/>
    </w:rPr>
  </w:style>
  <w:style w:type="table" w:styleId="Tabelaemlista1">
    <w:name w:val="Table List 1"/>
    <w:basedOn w:val="Tabelanormal"/>
    <w:rsid w:val="00557C5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3">
    <w:name w:val="Body Text Indent 3"/>
    <w:basedOn w:val="Normal"/>
    <w:link w:val="Recuodecorpodetexto3Char"/>
    <w:rsid w:val="00F8456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84565"/>
    <w:rPr>
      <w:sz w:val="16"/>
      <w:szCs w:val="16"/>
    </w:rPr>
  </w:style>
  <w:style w:type="paragraph" w:styleId="Ttulo">
    <w:name w:val="Title"/>
    <w:basedOn w:val="Normal"/>
    <w:link w:val="TtuloChar"/>
    <w:qFormat/>
    <w:rsid w:val="00F84565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F84565"/>
    <w:rPr>
      <w:b/>
      <w:sz w:val="24"/>
    </w:rPr>
  </w:style>
  <w:style w:type="character" w:customStyle="1" w:styleId="Ttulo4Char">
    <w:name w:val="Título 4 Char"/>
    <w:basedOn w:val="Fontepargpadro"/>
    <w:link w:val="Ttulo4"/>
    <w:rsid w:val="00E656E9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7340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3483">
          <w:marLeft w:val="0"/>
          <w:marRight w:val="0"/>
          <w:marTop w:val="0"/>
          <w:marBottom w:val="0"/>
          <w:divBdr>
            <w:top w:val="single" w:sz="24" w:space="0" w:color="E5EEF3"/>
            <w:left w:val="single" w:sz="24" w:space="0" w:color="E5EEF3"/>
            <w:bottom w:val="single" w:sz="24" w:space="0" w:color="E5EEF3"/>
            <w:right w:val="single" w:sz="24" w:space="0" w:color="E5EEF3"/>
          </w:divBdr>
          <w:divsChild>
            <w:div w:id="1019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72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F8D4-E8DE-4534-ABB5-360205C6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</vt:lpstr>
    </vt:vector>
  </TitlesOfParts>
  <Company>Prefeitura Municipal de Primavera do Leste - MT</Company>
  <LinksUpToDate>false</LinksUpToDate>
  <CharactersWithSpaces>1953</CharactersWithSpaces>
  <SharedDoc>false</SharedDoc>
  <HLinks>
    <vt:vector size="60" baseType="variant">
      <vt:variant>
        <vt:i4>3080229</vt:i4>
      </vt:variant>
      <vt:variant>
        <vt:i4>27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3080229</vt:i4>
      </vt:variant>
      <vt:variant>
        <vt:i4>24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3080229</vt:i4>
      </vt:variant>
      <vt:variant>
        <vt:i4>21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3080229</vt:i4>
      </vt:variant>
      <vt:variant>
        <vt:i4>18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3080229</vt:i4>
      </vt:variant>
      <vt:variant>
        <vt:i4>15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3080229</vt:i4>
      </vt:variant>
      <vt:variant>
        <vt:i4>12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3080229</vt:i4>
      </vt:variant>
      <vt:variant>
        <vt:i4>9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3080229</vt:i4>
      </vt:variant>
      <vt:variant>
        <vt:i4>6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3080229</vt:i4>
      </vt:variant>
      <vt:variant>
        <vt:i4>3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3080229</vt:i4>
      </vt:variant>
      <vt:variant>
        <vt:i4>0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creator>CPIA</dc:creator>
  <cp:lastModifiedBy>Rose</cp:lastModifiedBy>
  <cp:revision>2</cp:revision>
  <cp:lastPrinted>2020-01-06T18:14:00Z</cp:lastPrinted>
  <dcterms:created xsi:type="dcterms:W3CDTF">2020-01-06T18:34:00Z</dcterms:created>
  <dcterms:modified xsi:type="dcterms:W3CDTF">2020-01-06T18:34:00Z</dcterms:modified>
</cp:coreProperties>
</file>